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全国房地产估价师执业资格考试模拟试题解  2004.7版</w:t>
      </w:r>
    </w:p>
    <w:p>
      <w:r>
        <w:rPr>
          <w:rFonts w:ascii="宋体" w:hAnsi="宋体" w:eastAsia="宋体"/>
          <w:sz w:val="24"/>
        </w:rPr>
        <w:t>沈振闻，倪璟晓主编；沈振闻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全国房地产估价师执业资格考试模拟试题解  2004.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振闻，倪璟晓主编；沈振闻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房地产-价格-评估-中国-资格考核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537.html</w:t>
      </w:r>
    </w:p>
    <w:p>
      <w:r>
        <w:t>更多相关图书推荐：https://www.jiaokey.com</w:t>
      </w:r>
    </w:p>
    <w:p>
      <w:r>
        <w:t>沈振闻，倪璟晓主编；沈振闻工作室编 其他作品：https://www.jiaokey.com/tag/沈振闻，倪璟晓主编；沈振闻工作室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房地产-价格-评估-中国-资格考核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